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0E" w:rsidRDefault="00A81F0E" w:rsidP="00A81F0E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0E" w:rsidRPr="00FC1D78" w:rsidRDefault="00A81F0E" w:rsidP="00A81F0E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A81F0E" w:rsidRDefault="00A81F0E" w:rsidP="00A81F0E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3B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Pr="00D32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74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D32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E1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D32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а</w:t>
      </w:r>
    </w:p>
    <w:p w:rsidR="00A81F0E" w:rsidRPr="00B93822" w:rsidRDefault="00A81F0E" w:rsidP="00A81F0E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0E" w:rsidRDefault="00A81F0E" w:rsidP="00A81F0E">
      <w:pPr>
        <w:suppressAutoHyphens/>
        <w:spacing w:before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казённое учреждение «Управление капитального строительства города Когалыма» </w:t>
      </w:r>
      <w:r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) - извещает о проведении закупки в форме электронного аукциона </w:t>
      </w:r>
      <w:r w:rsidRPr="00DF04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замен</w:t>
      </w:r>
      <w:r w:rsidR="00EE1A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фтового оборудования в многоквартирном доме, расположенном на территории муниципального образования город Когалым Ханты-Мансийского автономного округа – Югры ул. Дружбы Народов, </w:t>
      </w:r>
      <w:r w:rsidR="00EE1AC5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DF04B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A81F0E" w:rsidRPr="00A10680" w:rsidRDefault="00A81F0E" w:rsidP="00A81F0E">
      <w:pPr>
        <w:suppressAutoHyphens/>
        <w:spacing w:before="0"/>
        <w:ind w:firstLine="426"/>
        <w:rPr>
          <w:rFonts w:ascii="Times New Roman" w:hAnsi="Times New Roman"/>
          <w:b/>
          <w:sz w:val="24"/>
        </w:rPr>
      </w:pPr>
      <w:r w:rsidRPr="00A10680">
        <w:rPr>
          <w:rFonts w:ascii="Times New Roman" w:hAnsi="Times New Roman"/>
          <w:b/>
          <w:bCs/>
          <w:sz w:val="24"/>
        </w:rPr>
        <w:t xml:space="preserve">Информация о </w:t>
      </w:r>
      <w:r>
        <w:rPr>
          <w:rFonts w:ascii="Times New Roman" w:hAnsi="Times New Roman"/>
          <w:b/>
          <w:bCs/>
          <w:sz w:val="24"/>
        </w:rPr>
        <w:t>Заказчике</w:t>
      </w:r>
      <w:r w:rsidRPr="00A10680">
        <w:rPr>
          <w:rFonts w:ascii="Times New Roman" w:hAnsi="Times New Roman"/>
          <w:bCs/>
          <w:sz w:val="24"/>
        </w:rPr>
        <w:t xml:space="preserve">: </w:t>
      </w:r>
    </w:p>
    <w:p w:rsidR="00A81F0E" w:rsidRPr="00F16667" w:rsidRDefault="00A81F0E" w:rsidP="00A81F0E">
      <w:pPr>
        <w:suppressAutoHyphens/>
        <w:spacing w:before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</w:rPr>
        <w:t xml:space="preserve">полное наимен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капитального строительства города Когалыма» (</w:t>
      </w:r>
      <w:r w:rsidRPr="006A1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B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технического заказч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и/или работ по капитальному ремонту общего имущества в многоквартирных домах </w:t>
      </w:r>
      <w:r w:rsidRPr="005B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5B37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5B37C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3</w:t>
      </w:r>
      <w:r w:rsidRPr="005B37C2">
        <w:rPr>
          <w:rFonts w:ascii="Times New Roman" w:eastAsia="Times New Roman" w:hAnsi="Times New Roman" w:cs="Times New Roman"/>
          <w:sz w:val="24"/>
          <w:szCs w:val="24"/>
          <w:lang w:eastAsia="ru-RU"/>
        </w:rPr>
        <w:t>/Т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81F0E" w:rsidRPr="001D379B" w:rsidRDefault="00A81F0E" w:rsidP="00A81F0E">
      <w:pPr>
        <w:tabs>
          <w:tab w:val="left" w:pos="3060"/>
        </w:tabs>
        <w:spacing w:before="0"/>
        <w:ind w:right="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6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6</w:t>
      </w:r>
      <w:r w:rsidRPr="001D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нты-Мансийский автономный округ – Югра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лым</w:t>
      </w:r>
      <w:r w:rsidRPr="001D379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бы Народов</w:t>
      </w:r>
      <w:r w:rsidRPr="001D379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;</w:t>
      </w:r>
    </w:p>
    <w:p w:rsidR="00A81F0E" w:rsidRPr="00EE1AC5" w:rsidRDefault="00A81F0E" w:rsidP="00A81F0E">
      <w:pPr>
        <w:tabs>
          <w:tab w:val="left" w:pos="3060"/>
        </w:tabs>
        <w:spacing w:before="0"/>
        <w:ind w:right="2"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E2C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E1A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2E2C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EE1A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 w:rsidRPr="00664338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uks</w:t>
        </w:r>
        <w:r w:rsidRPr="00EE1AC5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24@</w:t>
        </w:r>
        <w:r w:rsidRPr="00664338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yandex</w:t>
        </w:r>
        <w:r w:rsidRPr="00EE1AC5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.</w:t>
        </w:r>
        <w:r w:rsidRPr="00664338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EE1A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81F0E" w:rsidRDefault="00A81F0E" w:rsidP="00A81F0E">
      <w:pPr>
        <w:tabs>
          <w:tab w:val="left" w:pos="3060"/>
        </w:tabs>
        <w:spacing w:before="0"/>
        <w:ind w:right="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Pr="001D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Pr="001D379B">
        <w:rPr>
          <w:rFonts w:ascii="Times New Roman" w:eastAsia="Times New Roman" w:hAnsi="Times New Roman" w:cs="Times New Roman"/>
          <w:sz w:val="24"/>
          <w:szCs w:val="24"/>
          <w:lang w:eastAsia="ru-RU"/>
        </w:rPr>
        <w:t>8 (3466</w:t>
      </w:r>
      <w:r w:rsidRPr="006643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64338">
        <w:rPr>
          <w:rFonts w:ascii="Times New Roman" w:eastAsia="Times New Roman" w:hAnsi="Times New Roman" w:cs="Times New Roman"/>
          <w:sz w:val="24"/>
          <w:szCs w:val="24"/>
          <w:lang w:eastAsia="ru-RU"/>
        </w:rPr>
        <w:t>93-7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6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8(34667) 93-882;</w:t>
      </w:r>
    </w:p>
    <w:p w:rsidR="007A16C4" w:rsidRPr="00501A8E" w:rsidRDefault="007A16C4" w:rsidP="007A16C4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</w:t>
      </w:r>
      <w:hyperlink r:id="rId9" w:history="1">
        <w:r w:rsidRPr="00501A8E">
          <w:rPr>
            <w:rStyle w:val="afc"/>
            <w:rFonts w:ascii="Times New Roman" w:hAnsi="Times New Roman" w:cs="Times New Roman"/>
            <w:sz w:val="24"/>
            <w:szCs w:val="24"/>
          </w:rPr>
          <w:t>https://</w:t>
        </w:r>
        <w:r w:rsidRPr="00501A8E">
          <w:rPr>
            <w:rStyle w:val="afc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501A8E">
          <w:rPr>
            <w:rStyle w:val="afc"/>
            <w:rFonts w:ascii="Times New Roman" w:hAnsi="Times New Roman" w:cs="Times New Roman"/>
            <w:sz w:val="24"/>
            <w:szCs w:val="24"/>
          </w:rPr>
          <w:t>.ru</w:t>
        </w:r>
      </w:hyperlink>
      <w:r w:rsidRPr="00501A8E">
        <w:rPr>
          <w:rStyle w:val="afc"/>
          <w:rFonts w:ascii="Times New Roman" w:hAnsi="Times New Roman" w:cs="Times New Roman"/>
          <w:sz w:val="24"/>
          <w:szCs w:val="24"/>
        </w:rPr>
        <w:t xml:space="preserve"> </w:t>
      </w:r>
      <w:r w:rsidRPr="0050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йт оператора электронной площадки </w:t>
      </w:r>
      <w:hyperlink r:id="rId10" w:history="1">
        <w:r w:rsidRPr="00501A8E">
          <w:rPr>
            <w:rStyle w:val="afc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Pr="0050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, на которых размещена документация о проведении электронного аукциона.</w:t>
      </w:r>
    </w:p>
    <w:p w:rsidR="00A81F0E" w:rsidRPr="00EE1AC5" w:rsidRDefault="00A81F0E" w:rsidP="00EE1AC5">
      <w:pPr>
        <w:spacing w:before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должностное лиц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цов Олег Павлович</w:t>
      </w:r>
      <w:r w:rsidRPr="00302658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: 8 (34667) 93-75</w:t>
      </w:r>
      <w:r w:rsidRPr="00302658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Pr="00BD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66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E1A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6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E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8666B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s</w:t>
        </w:r>
        <w:r w:rsidRPr="00EE1A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@</w:t>
        </w:r>
      </w:hyperlink>
      <w:hyperlink r:id="rId12" w:history="1">
        <w:r w:rsidRPr="008666B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EE1A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3" w:history="1">
        <w:r w:rsidRPr="008666B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082F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0E" w:rsidRPr="00082F20" w:rsidRDefault="00A81F0E" w:rsidP="00A81F0E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/>
          <w:lang w:eastAsia="ru-RU"/>
        </w:rPr>
      </w:pPr>
    </w:p>
    <w:p w:rsidR="00A81F0E" w:rsidRPr="00693219" w:rsidRDefault="00A81F0E" w:rsidP="00A81F0E">
      <w:pPr>
        <w:keepNext/>
        <w:keepLines/>
        <w:widowControl w:val="0"/>
        <w:suppressLineNumbers/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:</w:t>
      </w:r>
      <w:r w:rsidRPr="0069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ий фонд капитального ремонта многоквартирных до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0E" w:rsidRPr="00693219" w:rsidRDefault="00A81F0E" w:rsidP="00A81F0E">
      <w:pPr>
        <w:keepNext/>
        <w:keepLines/>
        <w:widowControl w:val="0"/>
        <w:suppressLineNumbers/>
        <w:suppressAutoHyphens/>
        <w:spacing w:before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2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628011, Ханты-Мансийский автономный округ – Югра, г. Ханты-Мансийск, ул. Студенческая, д. 29.</w:t>
      </w:r>
    </w:p>
    <w:p w:rsidR="00A81F0E" w:rsidRPr="00693219" w:rsidRDefault="00A81F0E" w:rsidP="00A81F0E">
      <w:pPr>
        <w:keepNext/>
        <w:keepLines/>
        <w:widowControl w:val="0"/>
        <w:suppressLineNumbers/>
        <w:suppressAutoHyphens/>
        <w:spacing w:before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28011, Ханты-Мансийский автономный округ – Югра, г. Ханты-Мансийск, ул. </w:t>
      </w:r>
      <w:proofErr w:type="gramStart"/>
      <w:r w:rsidRPr="006932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</w:t>
      </w:r>
      <w:proofErr w:type="gramEnd"/>
      <w:r w:rsidRPr="0069321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0E" w:rsidRPr="00693219" w:rsidRDefault="00A81F0E" w:rsidP="00A81F0E">
      <w:pPr>
        <w:keepNext/>
        <w:keepLines/>
        <w:widowControl w:val="0"/>
        <w:suppressLineNumbers/>
        <w:suppressAutoHyphens/>
        <w:spacing w:before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2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8 (3467) 363-137, факс 8 (3467) 363-1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0E" w:rsidRPr="00693219" w:rsidRDefault="00A81F0E" w:rsidP="00A81F0E">
      <w:pPr>
        <w:keepNext/>
        <w:keepLines/>
        <w:widowControl w:val="0"/>
        <w:suppressLineNumbers/>
        <w:suppressAutoHyphens/>
        <w:spacing w:before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  <w:hyperlink r:id="rId14" w:history="1">
        <w:r w:rsidRPr="00693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@kapremontugr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0E" w:rsidRPr="00693219" w:rsidRDefault="00A81F0E" w:rsidP="00EE1AC5">
      <w:pPr>
        <w:tabs>
          <w:tab w:val="left" w:pos="3060"/>
        </w:tabs>
        <w:spacing w:before="0"/>
        <w:ind w:right="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 в </w:t>
      </w:r>
      <w:r w:rsidRPr="006932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</w:t>
      </w:r>
      <w:r w:rsidR="00EE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»</w:t>
      </w:r>
      <w:r w:rsidRPr="006932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E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EE1AC5" w:rsidRPr="00693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kapremontugra.ru/</w:t>
        </w:r>
      </w:hyperlink>
      <w:r w:rsidR="00EE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F0E" w:rsidRPr="001D379B" w:rsidRDefault="00A81F0E" w:rsidP="00A81F0E">
      <w:pPr>
        <w:keepNext/>
        <w:keepLines/>
        <w:widowControl w:val="0"/>
        <w:suppressLineNumbers/>
        <w:suppressAutoHyphens/>
        <w:spacing w:before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Мозер Елена Владимировна</w:t>
      </w:r>
      <w:r w:rsidRPr="0069321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: 8 (3467) 318-434, адрес электронной почты: mev@kapremontugra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0E" w:rsidRDefault="00A81F0E" w:rsidP="00A81F0E">
      <w:pPr>
        <w:pStyle w:val="afd"/>
        <w:tabs>
          <w:tab w:val="left" w:pos="-284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E823B0">
        <w:rPr>
          <w:rFonts w:ascii="Times New Roman" w:hAnsi="Times New Roman"/>
          <w:b/>
          <w:bCs/>
          <w:sz w:val="24"/>
        </w:rPr>
        <w:t xml:space="preserve">2. </w:t>
      </w:r>
      <w:r w:rsidRPr="00302658">
        <w:rPr>
          <w:rFonts w:ascii="Times New Roman" w:hAnsi="Times New Roman"/>
          <w:b/>
          <w:bCs/>
          <w:sz w:val="24"/>
        </w:rPr>
        <w:t xml:space="preserve"> </w:t>
      </w: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A81F0E" w:rsidRPr="00BD2322" w:rsidRDefault="00A81F0E" w:rsidP="00A81F0E">
      <w:pPr>
        <w:pStyle w:val="afd"/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олное </w:t>
      </w:r>
      <w:r w:rsidRPr="00BD2322">
        <w:rPr>
          <w:rFonts w:ascii="Times New Roman" w:hAnsi="Times New Roman"/>
          <w:bCs/>
          <w:sz w:val="24"/>
        </w:rPr>
        <w:t xml:space="preserve">наименование: </w:t>
      </w:r>
      <w:r>
        <w:rPr>
          <w:rFonts w:ascii="Times New Roman" w:eastAsia="Calibri" w:hAnsi="Times New Roman"/>
          <w:sz w:val="24"/>
        </w:rPr>
        <w:t xml:space="preserve">Акционерное </w:t>
      </w:r>
      <w:r w:rsidRPr="00BD2322">
        <w:rPr>
          <w:rFonts w:ascii="Times New Roman" w:eastAsia="Calibri" w:hAnsi="Times New Roman"/>
          <w:sz w:val="24"/>
        </w:rPr>
        <w:t>общество «Единая электронная торговая площадка»</w:t>
      </w:r>
      <w:r w:rsidRPr="00BD2322">
        <w:rPr>
          <w:rFonts w:ascii="Times New Roman" w:eastAsia="Calibri" w:hAnsi="Times New Roman"/>
          <w:bCs/>
          <w:sz w:val="24"/>
        </w:rPr>
        <w:t>;</w:t>
      </w:r>
    </w:p>
    <w:p w:rsidR="00A81F0E" w:rsidRPr="00144696" w:rsidRDefault="00A81F0E" w:rsidP="00A81F0E">
      <w:pPr>
        <w:tabs>
          <w:tab w:val="left" w:pos="0"/>
          <w:tab w:val="left" w:pos="3060"/>
        </w:tabs>
        <w:spacing w:before="0" w:line="252" w:lineRule="auto"/>
        <w:ind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44696">
        <w:rPr>
          <w:rFonts w:ascii="Times New Roman" w:hAnsi="Times New Roman"/>
          <w:bCs/>
          <w:sz w:val="24"/>
          <w:szCs w:val="24"/>
        </w:rPr>
        <w:t xml:space="preserve">сайт оператора электронной площадки в информационно-телекоммуникационной сети «Интернет», на котором </w:t>
      </w:r>
      <w:r w:rsidRPr="00061720">
        <w:rPr>
          <w:rFonts w:ascii="Times New Roman" w:hAnsi="Times New Roman"/>
          <w:bCs/>
          <w:sz w:val="24"/>
          <w:szCs w:val="24"/>
        </w:rPr>
        <w:t>размещена документация</w:t>
      </w:r>
      <w:r w:rsidRPr="00144696">
        <w:rPr>
          <w:rFonts w:ascii="Times New Roman" w:hAnsi="Times New Roman"/>
          <w:bCs/>
          <w:sz w:val="24"/>
          <w:szCs w:val="24"/>
        </w:rPr>
        <w:t xml:space="preserve"> о проведении электронного аукциона: </w:t>
      </w:r>
      <w:r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81F0E" w:rsidRDefault="00A81F0E" w:rsidP="00A81F0E">
      <w:pPr>
        <w:suppressAutoHyphens/>
        <w:spacing w:before="0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 </w:t>
      </w:r>
      <w:r w:rsidRPr="0061776C">
        <w:rPr>
          <w:rFonts w:ascii="Times New Roman" w:hAnsi="Times New Roman"/>
          <w:b/>
          <w:bCs/>
          <w:sz w:val="24"/>
        </w:rPr>
        <w:t>Предмет электронного аукциона</w:t>
      </w:r>
      <w:r>
        <w:rPr>
          <w:rFonts w:ascii="Times New Roman" w:hAnsi="Times New Roman"/>
          <w:bCs/>
          <w:sz w:val="24"/>
        </w:rPr>
        <w:t xml:space="preserve">: </w:t>
      </w:r>
      <w:r w:rsidRPr="00A81F0E">
        <w:rPr>
          <w:rFonts w:ascii="Times New Roman" w:hAnsi="Times New Roman"/>
          <w:bCs/>
          <w:sz w:val="24"/>
        </w:rPr>
        <w:t>выполнение работ по замене лифтового оборудования в многоквартирном доме, расположенном на территории муниципального образования город Когалым Ханты-Мансийского автономного округа – Югры ул. Дружбы Народов,</w:t>
      </w:r>
      <w:r>
        <w:rPr>
          <w:rFonts w:ascii="Times New Roman" w:hAnsi="Times New Roman"/>
          <w:bCs/>
          <w:sz w:val="24"/>
        </w:rPr>
        <w:t xml:space="preserve"> 33.</w:t>
      </w:r>
      <w:r w:rsidRPr="00A81F0E">
        <w:rPr>
          <w:rFonts w:ascii="Times New Roman" w:hAnsi="Times New Roman"/>
          <w:bCs/>
          <w:sz w:val="24"/>
        </w:rPr>
        <w:t xml:space="preserve"> </w:t>
      </w:r>
    </w:p>
    <w:p w:rsidR="00A81F0E" w:rsidRDefault="00A81F0E" w:rsidP="00A81F0E">
      <w:pPr>
        <w:suppressAutoHyphens/>
        <w:spacing w:before="0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  <w:bCs/>
          <w:sz w:val="24"/>
        </w:rPr>
        <w:t xml:space="preserve">4. </w:t>
      </w:r>
      <w:r w:rsidRPr="00144696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2953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2E4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95399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1D4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</w:t>
      </w:r>
      <w:r w:rsidR="003B7EA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40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E1A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2E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40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Pr="00405D63">
        <w:rPr>
          <w:rFonts w:ascii="Times New Roman" w:hAnsi="Times New Roman" w:cs="Times New Roman"/>
          <w:bCs/>
          <w:sz w:val="24"/>
          <w:szCs w:val="24"/>
        </w:rPr>
        <w:t>(время</w:t>
      </w:r>
      <w:r w:rsidRPr="00405D6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местное </w:t>
      </w:r>
      <w:r w:rsidRPr="00405D6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405D63">
        <w:rPr>
          <w:rFonts w:ascii="Times New Roman" w:hAnsi="Times New Roman" w:cs="Times New Roman"/>
          <w:bCs/>
          <w:i/>
          <w:sz w:val="24"/>
          <w:szCs w:val="24"/>
          <w:lang w:val="en-US"/>
        </w:rPr>
        <w:t>MSK</w:t>
      </w:r>
      <w:r w:rsidRPr="00405D63">
        <w:rPr>
          <w:rFonts w:ascii="Times New Roman" w:hAnsi="Times New Roman" w:cs="Times New Roman"/>
          <w:bCs/>
          <w:i/>
          <w:sz w:val="24"/>
          <w:szCs w:val="24"/>
        </w:rPr>
        <w:t xml:space="preserve">+2) </w:t>
      </w:r>
      <w:r w:rsidRPr="00405D63">
        <w:rPr>
          <w:rFonts w:ascii="Times New Roman" w:hAnsi="Times New Roman" w:cs="Times New Roman"/>
          <w:bCs/>
          <w:i/>
          <w:sz w:val="24"/>
          <w:szCs w:val="24"/>
          <w:lang w:val="en-US"/>
        </w:rPr>
        <w:t>UTC</w:t>
      </w:r>
      <w:r w:rsidRPr="00405D63">
        <w:rPr>
          <w:rFonts w:ascii="Times New Roman" w:hAnsi="Times New Roman" w:cs="Times New Roman"/>
          <w:bCs/>
          <w:i/>
          <w:sz w:val="24"/>
          <w:szCs w:val="24"/>
        </w:rPr>
        <w:t>+5) Екатеринбург</w:t>
      </w:r>
      <w:r w:rsidRPr="00405D63">
        <w:rPr>
          <w:rFonts w:ascii="Times New Roman" w:hAnsi="Times New Roman" w:cs="Times New Roman"/>
          <w:bCs/>
          <w:sz w:val="24"/>
          <w:szCs w:val="24"/>
        </w:rPr>
        <w:t>)</w:t>
      </w:r>
    </w:p>
    <w:p w:rsidR="00A81F0E" w:rsidRPr="00144696" w:rsidRDefault="00A81F0E" w:rsidP="00A81F0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. </w:t>
      </w:r>
      <w:r w:rsidRPr="00144696">
        <w:rPr>
          <w:rFonts w:ascii="Times New Roman" w:hAnsi="Times New Roman"/>
          <w:b/>
          <w:bCs/>
          <w:sz w:val="24"/>
        </w:rPr>
        <w:t xml:space="preserve">Дата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144696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t xml:space="preserve">                  </w:t>
      </w:r>
      <w:r w:rsidR="00EE1AC5" w:rsidRPr="002953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424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4C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D4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</w:t>
      </w:r>
      <w:r w:rsidR="003B7EA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>
        <w:rPr>
          <w:rFonts w:ascii="Times New Roman" w:hAnsi="Times New Roman"/>
          <w:bCs/>
          <w:sz w:val="24"/>
        </w:rPr>
        <w:t xml:space="preserve"> </w:t>
      </w:r>
      <w:r w:rsidRPr="00295399">
        <w:rPr>
          <w:rFonts w:ascii="Times New Roman" w:hAnsi="Times New Roman"/>
          <w:bCs/>
          <w:sz w:val="24"/>
        </w:rPr>
        <w:t>2017 года.</w:t>
      </w:r>
    </w:p>
    <w:p w:rsidR="00A81F0E" w:rsidRPr="003A5A0E" w:rsidRDefault="00A81F0E" w:rsidP="00A81F0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6. </w:t>
      </w:r>
      <w:r w:rsidRPr="00144696">
        <w:rPr>
          <w:rFonts w:ascii="Times New Roman" w:hAnsi="Times New Roman"/>
          <w:b/>
          <w:bCs/>
          <w:sz w:val="24"/>
        </w:rPr>
        <w:t>Дата проведения электронного аукциона</w:t>
      </w:r>
      <w:r w:rsidRPr="00DE0DBA">
        <w:rPr>
          <w:rFonts w:ascii="Times New Roman" w:hAnsi="Times New Roman"/>
          <w:b/>
          <w:bCs/>
          <w:sz w:val="24"/>
        </w:rPr>
        <w:t xml:space="preserve">: </w:t>
      </w:r>
      <w:r w:rsidR="004C702B" w:rsidRPr="002953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424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C702B" w:rsidRPr="00295399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3B7E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4C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399">
        <w:rPr>
          <w:rFonts w:ascii="Times New Roman" w:hAnsi="Times New Roman"/>
          <w:bCs/>
          <w:sz w:val="24"/>
        </w:rPr>
        <w:t>2017</w:t>
      </w:r>
      <w:r w:rsidRPr="00DE0DBA">
        <w:rPr>
          <w:rFonts w:ascii="Times New Roman" w:hAnsi="Times New Roman"/>
          <w:bCs/>
          <w:sz w:val="24"/>
        </w:rPr>
        <w:t xml:space="preserve"> года </w:t>
      </w:r>
      <w:r w:rsidRPr="00DE0DBA">
        <w:rPr>
          <w:rFonts w:ascii="Times New Roman" w:eastAsia="Times New Roman" w:hAnsi="Times New Roman" w:cs="Times New Roman"/>
          <w:lang w:eastAsia="ru-RU"/>
        </w:rPr>
        <w:t>(</w:t>
      </w:r>
      <w:r w:rsidRPr="003A5A0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электронного аукциона устанавливается оператором электронной площадки)</w:t>
      </w:r>
      <w:r w:rsidRPr="003A5A0E">
        <w:rPr>
          <w:rFonts w:ascii="Times New Roman" w:hAnsi="Times New Roman"/>
          <w:bCs/>
          <w:sz w:val="24"/>
          <w:szCs w:val="24"/>
        </w:rPr>
        <w:t xml:space="preserve">. </w:t>
      </w:r>
    </w:p>
    <w:p w:rsidR="00A81F0E" w:rsidRPr="00BC2975" w:rsidRDefault="00A81F0E" w:rsidP="00A81F0E">
      <w:pPr>
        <w:ind w:firstLine="0"/>
        <w:rPr>
          <w:rFonts w:ascii="Times New Roman" w:hAnsi="Times New Roman"/>
          <w:bCs/>
          <w:sz w:val="24"/>
          <w:szCs w:val="24"/>
        </w:rPr>
      </w:pPr>
      <w:r w:rsidRPr="00A560CF">
        <w:rPr>
          <w:rFonts w:ascii="Times New Roman" w:hAnsi="Times New Roman"/>
          <w:b/>
          <w:bCs/>
          <w:sz w:val="24"/>
        </w:rPr>
        <w:t>7. Место выполнения работ</w:t>
      </w:r>
      <w:r>
        <w:rPr>
          <w:rFonts w:ascii="Times New Roman" w:hAnsi="Times New Roman"/>
          <w:b/>
          <w:bCs/>
          <w:sz w:val="24"/>
        </w:rPr>
        <w:t>:</w:t>
      </w:r>
      <w:r w:rsidRPr="00BC2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8486, Ханты-Мансийский автономный округ – Юг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BC29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галым, ул. Дружбы Народов,</w:t>
      </w:r>
      <w:r w:rsidRPr="00BC29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3</w:t>
      </w:r>
      <w:r w:rsidRPr="00BC2975">
        <w:rPr>
          <w:rFonts w:ascii="Times New Roman" w:hAnsi="Times New Roman"/>
          <w:bCs/>
          <w:sz w:val="24"/>
          <w:szCs w:val="24"/>
        </w:rPr>
        <w:t>.</w:t>
      </w:r>
    </w:p>
    <w:p w:rsidR="002203CC" w:rsidRPr="004A3BE7" w:rsidRDefault="00A81F0E" w:rsidP="002203CC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</w:pPr>
      <w:r w:rsidRPr="001349C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Сроки выполнения работ (оказания услуг): </w:t>
      </w:r>
      <w:r w:rsidR="002203CC" w:rsidRPr="00692DEF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 xml:space="preserve">в соответствии с разделом IV «ГРАФИК </w:t>
      </w:r>
      <w:r w:rsidR="002203CC" w:rsidRPr="00692DEF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lastRenderedPageBreak/>
        <w:t>ПРОИЗВОДСТВА РАБОТ».</w:t>
      </w:r>
    </w:p>
    <w:p w:rsidR="00A81F0E" w:rsidRPr="00555814" w:rsidRDefault="00A81F0E" w:rsidP="00A81F0E">
      <w:pPr>
        <w:tabs>
          <w:tab w:val="left" w:pos="1560"/>
        </w:tabs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1AE">
        <w:rPr>
          <w:rFonts w:ascii="Times New Roman" w:hAnsi="Times New Roman"/>
          <w:b/>
          <w:bCs/>
          <w:sz w:val="24"/>
          <w:szCs w:val="24"/>
        </w:rPr>
        <w:t>9. Условия оплаты выполненных работ (оказанных услуг):</w:t>
      </w:r>
      <w:r w:rsidRPr="005071AE">
        <w:rPr>
          <w:rFonts w:ascii="Times New Roman" w:hAnsi="Times New Roman"/>
          <w:bCs/>
          <w:sz w:val="24"/>
          <w:szCs w:val="24"/>
        </w:rPr>
        <w:t xml:space="preserve"> </w:t>
      </w:r>
      <w:r w:rsidRPr="00A56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="004C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производится</w:t>
      </w:r>
      <w:r w:rsidRPr="00A5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="00555814">
        <w:rPr>
          <w:rFonts w:ascii="Times New Roman" w:hAnsi="Times New Roman"/>
          <w:bCs/>
          <w:sz w:val="24"/>
          <w:szCs w:val="24"/>
        </w:rPr>
        <w:t>с даты</w:t>
      </w:r>
      <w:r w:rsidR="00555814" w:rsidRPr="00555814">
        <w:rPr>
          <w:rFonts w:ascii="Times New Roman" w:hAnsi="Times New Roman"/>
          <w:bCs/>
          <w:sz w:val="24"/>
          <w:szCs w:val="24"/>
        </w:rPr>
        <w:t xml:space="preserve"> подписания</w:t>
      </w:r>
      <w:proofErr w:type="gramEnd"/>
      <w:r w:rsidR="00555814" w:rsidRPr="00555814">
        <w:rPr>
          <w:rFonts w:ascii="Times New Roman" w:hAnsi="Times New Roman"/>
          <w:bCs/>
          <w:sz w:val="24"/>
          <w:szCs w:val="24"/>
        </w:rPr>
        <w:t xml:space="preserve"> </w:t>
      </w:r>
      <w:r w:rsidR="00DC1DE9">
        <w:rPr>
          <w:rFonts w:ascii="Times New Roman" w:hAnsi="Times New Roman"/>
          <w:bCs/>
          <w:sz w:val="24"/>
          <w:szCs w:val="24"/>
        </w:rPr>
        <w:t>Югорским фондом</w:t>
      </w:r>
      <w:r w:rsidR="00555814" w:rsidRPr="00555814">
        <w:rPr>
          <w:rFonts w:ascii="Times New Roman" w:hAnsi="Times New Roman"/>
          <w:bCs/>
          <w:sz w:val="24"/>
          <w:szCs w:val="24"/>
        </w:rPr>
        <w:t xml:space="preserve"> справки о стоимости выполненных работ (по форме № КС-3), при наличии подписанного комиссией акта приемки выполненных работ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ей по договору не предусмотрена</w:t>
      </w:r>
      <w:r w:rsidRPr="00555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DED" w:rsidRPr="00BC0D15" w:rsidRDefault="00A81F0E" w:rsidP="002C6CF2">
      <w:pPr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5071AE">
        <w:rPr>
          <w:rFonts w:ascii="Times New Roman" w:hAnsi="Times New Roman"/>
          <w:b/>
          <w:bCs/>
          <w:sz w:val="24"/>
          <w:szCs w:val="24"/>
        </w:rPr>
        <w:t xml:space="preserve">10. Начальная (максимальная) </w:t>
      </w:r>
      <w:r w:rsidRPr="0047030A">
        <w:rPr>
          <w:rFonts w:ascii="Times New Roman" w:hAnsi="Times New Roman"/>
          <w:b/>
          <w:bCs/>
          <w:sz w:val="24"/>
          <w:szCs w:val="24"/>
        </w:rPr>
        <w:t xml:space="preserve">цена договора: </w:t>
      </w:r>
      <w:r w:rsidR="00C339DB" w:rsidRPr="00BC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80D09" w:rsidRPr="00BC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72 081</w:t>
      </w:r>
      <w:r w:rsidR="00C339DB" w:rsidRPr="00BC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ять миллионов шестьсот </w:t>
      </w:r>
      <w:r w:rsidR="00580D09" w:rsidRPr="00BC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десят две тысячи восемьдесят один</w:t>
      </w:r>
      <w:r w:rsidR="00C339DB" w:rsidRPr="00BC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580D09" w:rsidRPr="00BC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C339DB" w:rsidRPr="00BC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0D09" w:rsidRPr="00BC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C339DB" w:rsidRPr="00BC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="00C339DB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 ч. НДС 18% 8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C339DB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="00C339DB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емьсот 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десят пять </w:t>
      </w:r>
      <w:r w:rsidR="00C339DB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тридцать два</w:t>
      </w:r>
      <w:r w:rsidR="00C339DB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339DB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C339DB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9872F7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CF2" w:rsidRPr="00BC0D15" w:rsidRDefault="00A81F0E" w:rsidP="002C6CF2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15">
        <w:rPr>
          <w:rFonts w:ascii="Times New Roman" w:hAnsi="Times New Roman"/>
          <w:b/>
          <w:bCs/>
          <w:sz w:val="24"/>
          <w:szCs w:val="24"/>
        </w:rPr>
        <w:t xml:space="preserve">11. Размер обеспечения заявки на участие в электронном аукционе: </w:t>
      </w:r>
      <w:r w:rsidR="003B12EA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2C6CF2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начальной (максимальной) цены договора, что составляет: </w:t>
      </w:r>
      <w:r w:rsidR="003B12EA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28 360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DED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12EA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восемь</w:t>
      </w:r>
      <w:r w:rsidR="00F02DED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3B12EA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шестьдесят</w:t>
      </w:r>
      <w:r w:rsidR="00DC1DE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2DED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3B12EA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C1DE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2EA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DC1DE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3B12EA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йка</w:t>
      </w:r>
      <w:r w:rsidR="00DC1DE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DED" w:rsidRPr="00DC1DE9" w:rsidRDefault="00A81F0E" w:rsidP="00A81F0E">
      <w:pPr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BC0D15">
        <w:rPr>
          <w:rFonts w:ascii="Times New Roman" w:hAnsi="Times New Roman"/>
          <w:b/>
          <w:bCs/>
          <w:sz w:val="24"/>
          <w:szCs w:val="24"/>
        </w:rPr>
        <w:t xml:space="preserve">12. Размер обеспечения исполнения обязательств по договору: </w:t>
      </w:r>
      <w:r w:rsidR="002C6CF2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30% от начальной (максимальной) цены договора, что составляет</w:t>
      </w:r>
      <w:r w:rsidR="009872F7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C6CF2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2DED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701 624 </w:t>
      </w:r>
      <w:r w:rsidR="00F02DED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872F7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2DED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миллион 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F02DED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тысяча</w:t>
      </w:r>
      <w:r w:rsidR="00F02DED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двадцать четыре</w:t>
      </w:r>
      <w:r w:rsidR="00DC1DE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2DED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C1DE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D0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DC1DE9" w:rsidRPr="00BC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F02DED" w:rsidRPr="00BC0D15">
        <w:rPr>
          <w:rFonts w:ascii="Times New Roman" w:hAnsi="Times New Roman" w:cs="Times New Roman"/>
          <w:bCs/>
          <w:sz w:val="24"/>
          <w:szCs w:val="24"/>
        </w:rPr>
        <w:t>.</w:t>
      </w:r>
    </w:p>
    <w:p w:rsidR="00A81F0E" w:rsidRPr="005071AE" w:rsidRDefault="00A81F0E" w:rsidP="00A81F0E">
      <w:pPr>
        <w:spacing w:before="0"/>
        <w:ind w:firstLine="0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DC1DE9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Документации</w:t>
      </w:r>
      <w:r w:rsidRPr="005071AE">
        <w:rPr>
          <w:rFonts w:ascii="Times New Roman" w:hAnsi="Times New Roman"/>
          <w:sz w:val="24"/>
          <w:szCs w:val="24"/>
        </w:rPr>
        <w:t xml:space="preserve"> об электронном аукционе.</w:t>
      </w:r>
      <w:proofErr w:type="gramEnd"/>
    </w:p>
    <w:p w:rsidR="009471FF" w:rsidRDefault="00A81F0E" w:rsidP="009471FF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 w:rsidRPr="005071AE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9471FF">
        <w:rPr>
          <w:rFonts w:ascii="Times New Roman" w:hAnsi="Times New Roman"/>
          <w:b/>
          <w:bCs/>
          <w:sz w:val="24"/>
          <w:szCs w:val="24"/>
        </w:rPr>
        <w:t xml:space="preserve">Величина снижения начальной (максимальной) цены договора (шаг аукциона) </w:t>
      </w:r>
      <w:r w:rsidR="009471FF">
        <w:rPr>
          <w:rFonts w:ascii="Times New Roman" w:hAnsi="Times New Roman" w:cs="Times New Roman"/>
          <w:sz w:val="24"/>
          <w:szCs w:val="24"/>
        </w:rPr>
        <w:t>составляет от 0,5 процента до 5 процентов начальной (максимальной) цены договора.</w:t>
      </w:r>
    </w:p>
    <w:p w:rsidR="00A81F0E" w:rsidRPr="009471FF" w:rsidRDefault="00A81F0E" w:rsidP="009471FF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</w:p>
    <w:p w:rsidR="00A81F0E" w:rsidRPr="005071AE" w:rsidRDefault="00A81F0E" w:rsidP="00A81F0E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CB4" w:rsidRPr="004A3BE7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</w:p>
    <w:sectPr w:rsidR="00C44CB4" w:rsidRPr="004A3BE7" w:rsidSect="00EE1AC5">
      <w:footerReference w:type="even" r:id="rId16"/>
      <w:type w:val="nextColumn"/>
      <w:pgSz w:w="11909" w:h="16834"/>
      <w:pgMar w:top="709" w:right="569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D0" w:rsidRDefault="005E57D0" w:rsidP="00E159BA">
      <w:pPr>
        <w:spacing w:before="0"/>
      </w:pPr>
      <w:r>
        <w:separator/>
      </w:r>
    </w:p>
  </w:endnote>
  <w:endnote w:type="continuationSeparator" w:id="0">
    <w:p w:rsidR="005E57D0" w:rsidRDefault="005E57D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2B" w:rsidRDefault="0018484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4C702B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4C702B" w:rsidRDefault="004C702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D0" w:rsidRDefault="005E57D0" w:rsidP="00E159BA">
      <w:pPr>
        <w:spacing w:before="0"/>
      </w:pPr>
      <w:r>
        <w:separator/>
      </w:r>
    </w:p>
  </w:footnote>
  <w:footnote w:type="continuationSeparator" w:id="0">
    <w:p w:rsidR="005E57D0" w:rsidRDefault="005E57D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06EB"/>
    <w:rsid w:val="00033041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2F20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400F"/>
    <w:rsid w:val="001268F4"/>
    <w:rsid w:val="00130511"/>
    <w:rsid w:val="00136AB9"/>
    <w:rsid w:val="00140997"/>
    <w:rsid w:val="00144696"/>
    <w:rsid w:val="00150554"/>
    <w:rsid w:val="00150CB3"/>
    <w:rsid w:val="00153A0C"/>
    <w:rsid w:val="00153EDF"/>
    <w:rsid w:val="001654AD"/>
    <w:rsid w:val="00171B08"/>
    <w:rsid w:val="00176476"/>
    <w:rsid w:val="00176DAA"/>
    <w:rsid w:val="0018289F"/>
    <w:rsid w:val="00182FDF"/>
    <w:rsid w:val="00184841"/>
    <w:rsid w:val="001A04F7"/>
    <w:rsid w:val="001A17F8"/>
    <w:rsid w:val="001A4DB9"/>
    <w:rsid w:val="001C38E4"/>
    <w:rsid w:val="001C42BF"/>
    <w:rsid w:val="001C51E5"/>
    <w:rsid w:val="001C58DC"/>
    <w:rsid w:val="001D379B"/>
    <w:rsid w:val="001D424C"/>
    <w:rsid w:val="001F0494"/>
    <w:rsid w:val="001F313F"/>
    <w:rsid w:val="001F6706"/>
    <w:rsid w:val="002074BB"/>
    <w:rsid w:val="00210C2B"/>
    <w:rsid w:val="00210F10"/>
    <w:rsid w:val="002146CC"/>
    <w:rsid w:val="002203CC"/>
    <w:rsid w:val="00223207"/>
    <w:rsid w:val="00225541"/>
    <w:rsid w:val="0023033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A6FD6"/>
    <w:rsid w:val="002B071F"/>
    <w:rsid w:val="002B0E92"/>
    <w:rsid w:val="002B1D10"/>
    <w:rsid w:val="002B2013"/>
    <w:rsid w:val="002B2659"/>
    <w:rsid w:val="002B53C7"/>
    <w:rsid w:val="002C0E70"/>
    <w:rsid w:val="002C26F1"/>
    <w:rsid w:val="002C3275"/>
    <w:rsid w:val="002C53BD"/>
    <w:rsid w:val="002C6CF2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37E23"/>
    <w:rsid w:val="00342E4C"/>
    <w:rsid w:val="00346F87"/>
    <w:rsid w:val="00357886"/>
    <w:rsid w:val="003579E8"/>
    <w:rsid w:val="00361B11"/>
    <w:rsid w:val="00363516"/>
    <w:rsid w:val="003759E0"/>
    <w:rsid w:val="00385806"/>
    <w:rsid w:val="003970D5"/>
    <w:rsid w:val="003B12EA"/>
    <w:rsid w:val="003B1862"/>
    <w:rsid w:val="003B458F"/>
    <w:rsid w:val="003B7193"/>
    <w:rsid w:val="003B756B"/>
    <w:rsid w:val="003B780C"/>
    <w:rsid w:val="003B7EA2"/>
    <w:rsid w:val="003C00C2"/>
    <w:rsid w:val="003C2A8D"/>
    <w:rsid w:val="003C2D9A"/>
    <w:rsid w:val="003C7837"/>
    <w:rsid w:val="003C7ABD"/>
    <w:rsid w:val="003D0A16"/>
    <w:rsid w:val="003E4966"/>
    <w:rsid w:val="003E69BD"/>
    <w:rsid w:val="003F319B"/>
    <w:rsid w:val="003F55CE"/>
    <w:rsid w:val="00401616"/>
    <w:rsid w:val="00405029"/>
    <w:rsid w:val="004062A1"/>
    <w:rsid w:val="00407F65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A3BE7"/>
    <w:rsid w:val="004B04ED"/>
    <w:rsid w:val="004B719B"/>
    <w:rsid w:val="004C0AB6"/>
    <w:rsid w:val="004C1884"/>
    <w:rsid w:val="004C1DFA"/>
    <w:rsid w:val="004C363A"/>
    <w:rsid w:val="004C702B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55814"/>
    <w:rsid w:val="005624FF"/>
    <w:rsid w:val="00562B2B"/>
    <w:rsid w:val="00562DA5"/>
    <w:rsid w:val="005635E3"/>
    <w:rsid w:val="00567B07"/>
    <w:rsid w:val="00567D0A"/>
    <w:rsid w:val="00567D0F"/>
    <w:rsid w:val="0057460B"/>
    <w:rsid w:val="00574E67"/>
    <w:rsid w:val="005751C4"/>
    <w:rsid w:val="00575FB2"/>
    <w:rsid w:val="005804C2"/>
    <w:rsid w:val="00580D09"/>
    <w:rsid w:val="0058145F"/>
    <w:rsid w:val="005835C0"/>
    <w:rsid w:val="00590549"/>
    <w:rsid w:val="00595DEC"/>
    <w:rsid w:val="005B5EB4"/>
    <w:rsid w:val="005D196C"/>
    <w:rsid w:val="005D6B2A"/>
    <w:rsid w:val="005E57D0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2DEF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16C4"/>
    <w:rsid w:val="007A50FF"/>
    <w:rsid w:val="007A5A81"/>
    <w:rsid w:val="007C31ED"/>
    <w:rsid w:val="007C3DF7"/>
    <w:rsid w:val="007C4E34"/>
    <w:rsid w:val="007D5A60"/>
    <w:rsid w:val="007E0995"/>
    <w:rsid w:val="007E30F9"/>
    <w:rsid w:val="007E6741"/>
    <w:rsid w:val="007F0175"/>
    <w:rsid w:val="007F43E1"/>
    <w:rsid w:val="0080085D"/>
    <w:rsid w:val="00805BF8"/>
    <w:rsid w:val="00812196"/>
    <w:rsid w:val="00816078"/>
    <w:rsid w:val="00826C04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B1D41"/>
    <w:rsid w:val="008C1492"/>
    <w:rsid w:val="008C705D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471FF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872F7"/>
    <w:rsid w:val="0099505A"/>
    <w:rsid w:val="009A5F23"/>
    <w:rsid w:val="009A6064"/>
    <w:rsid w:val="009B09EC"/>
    <w:rsid w:val="009B1505"/>
    <w:rsid w:val="009B4D9C"/>
    <w:rsid w:val="009C35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0CD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66756"/>
    <w:rsid w:val="00A6717C"/>
    <w:rsid w:val="00A72396"/>
    <w:rsid w:val="00A746B1"/>
    <w:rsid w:val="00A75F48"/>
    <w:rsid w:val="00A80DA1"/>
    <w:rsid w:val="00A80E8E"/>
    <w:rsid w:val="00A81F0E"/>
    <w:rsid w:val="00A86F74"/>
    <w:rsid w:val="00A87726"/>
    <w:rsid w:val="00A92201"/>
    <w:rsid w:val="00A97499"/>
    <w:rsid w:val="00AA0A99"/>
    <w:rsid w:val="00AA1113"/>
    <w:rsid w:val="00AB243E"/>
    <w:rsid w:val="00AB3AD6"/>
    <w:rsid w:val="00AC2FB3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448F"/>
    <w:rsid w:val="00BA60C9"/>
    <w:rsid w:val="00BC0D15"/>
    <w:rsid w:val="00BC1416"/>
    <w:rsid w:val="00BC2977"/>
    <w:rsid w:val="00BC7552"/>
    <w:rsid w:val="00BD3D77"/>
    <w:rsid w:val="00BE15CC"/>
    <w:rsid w:val="00BE5275"/>
    <w:rsid w:val="00BE6389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26D87"/>
    <w:rsid w:val="00C302BF"/>
    <w:rsid w:val="00C30BA5"/>
    <w:rsid w:val="00C3159A"/>
    <w:rsid w:val="00C339DB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1D5D"/>
    <w:rsid w:val="00C7266B"/>
    <w:rsid w:val="00C737C8"/>
    <w:rsid w:val="00C7559A"/>
    <w:rsid w:val="00C76B13"/>
    <w:rsid w:val="00C777D8"/>
    <w:rsid w:val="00C817B4"/>
    <w:rsid w:val="00C81F42"/>
    <w:rsid w:val="00C8327E"/>
    <w:rsid w:val="00C846A0"/>
    <w:rsid w:val="00C94DC8"/>
    <w:rsid w:val="00CA3227"/>
    <w:rsid w:val="00CB1BE6"/>
    <w:rsid w:val="00CB220D"/>
    <w:rsid w:val="00CB251B"/>
    <w:rsid w:val="00CC3474"/>
    <w:rsid w:val="00CD2A5E"/>
    <w:rsid w:val="00CD2B2F"/>
    <w:rsid w:val="00CD5D3D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5519"/>
    <w:rsid w:val="00DA63F7"/>
    <w:rsid w:val="00DB6A42"/>
    <w:rsid w:val="00DB78A1"/>
    <w:rsid w:val="00DC1DE9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3F40"/>
    <w:rsid w:val="00EA7219"/>
    <w:rsid w:val="00EB1165"/>
    <w:rsid w:val="00EB1FA3"/>
    <w:rsid w:val="00EB7437"/>
    <w:rsid w:val="00EC35C5"/>
    <w:rsid w:val="00EC4474"/>
    <w:rsid w:val="00EC4864"/>
    <w:rsid w:val="00EE1AC5"/>
    <w:rsid w:val="00EF48BB"/>
    <w:rsid w:val="00F00149"/>
    <w:rsid w:val="00F02DED"/>
    <w:rsid w:val="00F071C0"/>
    <w:rsid w:val="00F10F09"/>
    <w:rsid w:val="00F13668"/>
    <w:rsid w:val="00F16667"/>
    <w:rsid w:val="00F175CA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34D4"/>
    <w:rsid w:val="00FA39C2"/>
    <w:rsid w:val="00FA4DF5"/>
    <w:rsid w:val="00FA64B0"/>
    <w:rsid w:val="00FB0904"/>
    <w:rsid w:val="00FB50A3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24@yandex.ru" TargetMode="External"/><Relationship Id="rId13" Type="http://schemas.openxmlformats.org/officeDocument/2006/relationships/hyperlink" Target="mailto:uks24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ks24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s2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premontugra.ru/" TargetMode="External"/><Relationship Id="rId10" Type="http://schemas.openxmlformats.org/officeDocument/2006/relationships/hyperlink" Target="https://www.roseltorg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admkogalym.ru" TargetMode="External"/><Relationship Id="rId14" Type="http://schemas.openxmlformats.org/officeDocument/2006/relationships/hyperlink" Target="mailto:info@kapremont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77BB-0455-4A75-B112-B1047F1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тыпова Олеся Васильевна</cp:lastModifiedBy>
  <cp:revision>134</cp:revision>
  <cp:lastPrinted>2017-10-09T03:21:00Z</cp:lastPrinted>
  <dcterms:created xsi:type="dcterms:W3CDTF">2016-08-03T07:43:00Z</dcterms:created>
  <dcterms:modified xsi:type="dcterms:W3CDTF">2017-10-10T10:52:00Z</dcterms:modified>
</cp:coreProperties>
</file>